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EC82" w14:textId="3BD5386E" w:rsidR="00B05FCF" w:rsidRPr="00C447C4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447C4">
        <w:rPr>
          <w:sz w:val="22"/>
          <w:szCs w:val="22"/>
        </w:rPr>
        <w:t xml:space="preserve">ПРОТОКОЛ </w:t>
      </w:r>
      <w:r w:rsidR="00180FF6" w:rsidRPr="00C447C4">
        <w:rPr>
          <w:sz w:val="22"/>
          <w:szCs w:val="22"/>
        </w:rPr>
        <w:t>№</w:t>
      </w:r>
      <w:r w:rsidR="00DA5CB3" w:rsidRPr="00C447C4">
        <w:rPr>
          <w:sz w:val="22"/>
          <w:szCs w:val="22"/>
        </w:rPr>
        <w:t xml:space="preserve"> 3231</w:t>
      </w:r>
      <w:r w:rsidR="00C447C4" w:rsidRPr="00C447C4">
        <w:rPr>
          <w:sz w:val="22"/>
          <w:szCs w:val="22"/>
        </w:rPr>
        <w:t>2</w:t>
      </w:r>
      <w:r w:rsidR="00373168">
        <w:rPr>
          <w:sz w:val="22"/>
          <w:szCs w:val="22"/>
        </w:rPr>
        <w:t>311815</w:t>
      </w:r>
    </w:p>
    <w:p w14:paraId="3AC01CD4" w14:textId="77777777" w:rsidR="008B7417" w:rsidRPr="00C447C4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C447C4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C447C4">
        <w:rPr>
          <w:b/>
          <w:bCs/>
          <w:sz w:val="22"/>
          <w:szCs w:val="22"/>
        </w:rPr>
        <w:t xml:space="preserve">, </w:t>
      </w:r>
      <w:r w:rsidR="002B6282" w:rsidRPr="00C447C4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C447C4">
        <w:rPr>
          <w:b/>
          <w:kern w:val="32"/>
          <w:sz w:val="22"/>
          <w:szCs w:val="22"/>
        </w:rPr>
        <w:t>быть</w:t>
      </w:r>
      <w:r w:rsidR="002B6282" w:rsidRPr="00C447C4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771ED68A" w14:textId="38D9109F" w:rsidR="00A55CF0" w:rsidRPr="00C447C4" w:rsidRDefault="00373168" w:rsidP="00153829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373168">
        <w:rPr>
          <w:b/>
          <w:kern w:val="32"/>
          <w:sz w:val="22"/>
          <w:szCs w:val="22"/>
        </w:rPr>
        <w:t>на поставку реагентов для выявления скрытой крови в кале (экспресс - тест)</w:t>
      </w:r>
      <w:r w:rsidR="00153829" w:rsidRPr="00373168">
        <w:rPr>
          <w:b/>
          <w:kern w:val="32"/>
          <w:sz w:val="18"/>
          <w:szCs w:val="18"/>
        </w:rPr>
        <w:t xml:space="preserve"> </w:t>
      </w:r>
      <w:r w:rsidR="00547AA8" w:rsidRPr="00C447C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103</w:t>
      </w:r>
      <w:r w:rsidR="00E374AC" w:rsidRPr="00C447C4">
        <w:rPr>
          <w:b/>
          <w:sz w:val="22"/>
          <w:szCs w:val="22"/>
        </w:rPr>
        <w:t>-</w:t>
      </w:r>
      <w:r w:rsidR="00547AA8" w:rsidRPr="00C447C4">
        <w:rPr>
          <w:b/>
          <w:sz w:val="22"/>
          <w:szCs w:val="22"/>
        </w:rPr>
        <w:t>2</w:t>
      </w:r>
      <w:r w:rsidR="000019A7" w:rsidRPr="00C447C4">
        <w:rPr>
          <w:b/>
          <w:sz w:val="22"/>
          <w:szCs w:val="22"/>
        </w:rPr>
        <w:t>3</w:t>
      </w:r>
      <w:r w:rsidR="00455F13" w:rsidRPr="00C447C4">
        <w:rPr>
          <w:b/>
          <w:sz w:val="22"/>
          <w:szCs w:val="22"/>
        </w:rPr>
        <w:t>)</w:t>
      </w:r>
    </w:p>
    <w:p w14:paraId="7519710D" w14:textId="77777777" w:rsidR="00A55CF0" w:rsidRPr="00791CF4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6C1308EA" w14:textId="6DFFA5E9" w:rsidR="004F1619" w:rsidRPr="00791CF4" w:rsidRDefault="00482BFD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791CF4">
        <w:rPr>
          <w:b w:val="0"/>
          <w:sz w:val="22"/>
          <w:szCs w:val="22"/>
        </w:rPr>
        <w:t>2</w:t>
      </w:r>
      <w:r w:rsidR="00373168">
        <w:rPr>
          <w:b w:val="0"/>
          <w:sz w:val="22"/>
          <w:szCs w:val="22"/>
        </w:rPr>
        <w:t>7</w:t>
      </w:r>
      <w:r w:rsidR="00FF1735" w:rsidRPr="00791CF4">
        <w:rPr>
          <w:b w:val="0"/>
          <w:sz w:val="22"/>
          <w:szCs w:val="22"/>
        </w:rPr>
        <w:t>.</w:t>
      </w:r>
      <w:r w:rsidR="000019A7" w:rsidRPr="00791CF4">
        <w:rPr>
          <w:b w:val="0"/>
          <w:sz w:val="22"/>
          <w:szCs w:val="22"/>
        </w:rPr>
        <w:t>0</w:t>
      </w:r>
      <w:r w:rsidR="00373168">
        <w:rPr>
          <w:b w:val="0"/>
          <w:sz w:val="22"/>
          <w:szCs w:val="22"/>
        </w:rPr>
        <w:t>4</w:t>
      </w:r>
      <w:r w:rsidR="00FF1735" w:rsidRPr="00791CF4">
        <w:rPr>
          <w:b w:val="0"/>
          <w:sz w:val="22"/>
          <w:szCs w:val="22"/>
        </w:rPr>
        <w:t>.</w:t>
      </w:r>
      <w:r w:rsidR="0060503D" w:rsidRPr="00791CF4">
        <w:rPr>
          <w:b w:val="0"/>
          <w:sz w:val="22"/>
          <w:szCs w:val="22"/>
        </w:rPr>
        <w:t>20</w:t>
      </w:r>
      <w:r w:rsidR="00B7232C" w:rsidRPr="00791CF4">
        <w:rPr>
          <w:b w:val="0"/>
          <w:sz w:val="22"/>
          <w:szCs w:val="22"/>
        </w:rPr>
        <w:t>2</w:t>
      </w:r>
      <w:r w:rsidR="000019A7" w:rsidRPr="00791CF4">
        <w:rPr>
          <w:b w:val="0"/>
          <w:sz w:val="22"/>
          <w:szCs w:val="22"/>
        </w:rPr>
        <w:t>3</w:t>
      </w:r>
      <w:r w:rsidR="0060503D" w:rsidRPr="00791CF4">
        <w:rPr>
          <w:b w:val="0"/>
          <w:sz w:val="22"/>
          <w:szCs w:val="22"/>
        </w:rPr>
        <w:t>г.</w:t>
      </w:r>
    </w:p>
    <w:p w14:paraId="3149E954" w14:textId="77777777" w:rsidR="00995E12" w:rsidRPr="00791CF4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7B88F9C7" w14:textId="40B0C31E" w:rsidR="004B5885" w:rsidRPr="00791CF4" w:rsidRDefault="004B5885" w:rsidP="00107AF6">
      <w:pPr>
        <w:jc w:val="both"/>
        <w:rPr>
          <w:sz w:val="22"/>
          <w:szCs w:val="22"/>
        </w:rPr>
      </w:pPr>
      <w:r w:rsidRPr="00791CF4">
        <w:rPr>
          <w:b/>
          <w:bCs/>
          <w:sz w:val="22"/>
          <w:szCs w:val="22"/>
        </w:rPr>
        <w:t>Дата и время рассмотрения</w:t>
      </w:r>
      <w:r w:rsidR="0074240F" w:rsidRPr="00791CF4">
        <w:rPr>
          <w:b/>
          <w:bCs/>
          <w:sz w:val="22"/>
          <w:szCs w:val="22"/>
        </w:rPr>
        <w:t xml:space="preserve"> </w:t>
      </w:r>
      <w:r w:rsidR="00893580" w:rsidRPr="00791CF4">
        <w:rPr>
          <w:b/>
          <w:bCs/>
          <w:sz w:val="22"/>
          <w:szCs w:val="22"/>
        </w:rPr>
        <w:t xml:space="preserve">заявок: </w:t>
      </w:r>
      <w:r w:rsidR="00482BFD" w:rsidRPr="00791CF4">
        <w:rPr>
          <w:sz w:val="22"/>
          <w:szCs w:val="22"/>
        </w:rPr>
        <w:t>2</w:t>
      </w:r>
      <w:r w:rsidR="00373168">
        <w:rPr>
          <w:sz w:val="22"/>
          <w:szCs w:val="22"/>
        </w:rPr>
        <w:t>7</w:t>
      </w:r>
      <w:r w:rsidR="00DA5CB3" w:rsidRPr="00791CF4">
        <w:rPr>
          <w:sz w:val="22"/>
          <w:szCs w:val="22"/>
        </w:rPr>
        <w:t xml:space="preserve"> </w:t>
      </w:r>
      <w:r w:rsidR="00373168">
        <w:rPr>
          <w:sz w:val="22"/>
          <w:szCs w:val="22"/>
        </w:rPr>
        <w:t>апрел</w:t>
      </w:r>
      <w:r w:rsidR="000019A7" w:rsidRPr="00791CF4">
        <w:rPr>
          <w:sz w:val="22"/>
          <w:szCs w:val="22"/>
        </w:rPr>
        <w:t>я</w:t>
      </w:r>
      <w:r w:rsidR="00DA5CB3" w:rsidRPr="00791CF4">
        <w:rPr>
          <w:sz w:val="22"/>
          <w:szCs w:val="22"/>
        </w:rPr>
        <w:t xml:space="preserve"> </w:t>
      </w:r>
      <w:r w:rsidRPr="00791CF4">
        <w:rPr>
          <w:color w:val="000000"/>
          <w:sz w:val="22"/>
          <w:szCs w:val="22"/>
        </w:rPr>
        <w:t>202</w:t>
      </w:r>
      <w:r w:rsidR="000019A7" w:rsidRPr="00791CF4">
        <w:rPr>
          <w:color w:val="000000"/>
          <w:sz w:val="22"/>
          <w:szCs w:val="22"/>
        </w:rPr>
        <w:t>3</w:t>
      </w:r>
      <w:r w:rsidRPr="00791CF4">
        <w:rPr>
          <w:color w:val="000000"/>
          <w:sz w:val="22"/>
          <w:szCs w:val="22"/>
        </w:rPr>
        <w:t xml:space="preserve"> г.</w:t>
      </w:r>
      <w:r w:rsidRPr="00791CF4">
        <w:rPr>
          <w:sz w:val="22"/>
          <w:szCs w:val="22"/>
        </w:rPr>
        <w:t xml:space="preserve"> в 10.00 часов.</w:t>
      </w:r>
    </w:p>
    <w:p w14:paraId="50E34552" w14:textId="41583EE9" w:rsidR="00D7635A" w:rsidRPr="00373168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Место рассмотрения заявок: </w:t>
      </w:r>
      <w:r w:rsidRPr="00791CF4">
        <w:rPr>
          <w:sz w:val="22"/>
          <w:szCs w:val="22"/>
        </w:rPr>
        <w:t>г. Иркутск</w:t>
      </w:r>
      <w:r w:rsidR="00C075F8" w:rsidRPr="00791CF4">
        <w:rPr>
          <w:sz w:val="22"/>
          <w:szCs w:val="22"/>
        </w:rPr>
        <w:t>,</w:t>
      </w:r>
      <w:r w:rsidRPr="00791CF4">
        <w:rPr>
          <w:sz w:val="22"/>
          <w:szCs w:val="22"/>
        </w:rPr>
        <w:t xml:space="preserve"> ул. </w:t>
      </w:r>
      <w:r w:rsidR="00373168">
        <w:rPr>
          <w:sz w:val="22"/>
          <w:szCs w:val="22"/>
        </w:rPr>
        <w:t>Баумана, 2</w:t>
      </w:r>
      <w:r w:rsidR="009332A2">
        <w:rPr>
          <w:sz w:val="22"/>
          <w:szCs w:val="22"/>
        </w:rPr>
        <w:t>14</w:t>
      </w:r>
      <w:r w:rsidR="00373168">
        <w:rPr>
          <w:sz w:val="22"/>
          <w:szCs w:val="22"/>
        </w:rPr>
        <w:t>а</w:t>
      </w:r>
      <w:r w:rsidR="00373168" w:rsidRPr="00373168">
        <w:rPr>
          <w:sz w:val="22"/>
          <w:szCs w:val="22"/>
        </w:rPr>
        <w:t>/1.</w:t>
      </w:r>
    </w:p>
    <w:p w14:paraId="39E748B6" w14:textId="613D66A9" w:rsidR="00B90AA1" w:rsidRPr="00791CF4" w:rsidRDefault="00B90AA1" w:rsidP="00B90AA1">
      <w:pPr>
        <w:jc w:val="both"/>
        <w:rPr>
          <w:color w:val="000000"/>
          <w:sz w:val="22"/>
          <w:szCs w:val="22"/>
        </w:rPr>
      </w:pPr>
      <w:r w:rsidRPr="00791CF4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DA5CB3" w:rsidRPr="00791CF4">
        <w:rPr>
          <w:b/>
          <w:bCs/>
          <w:color w:val="000000"/>
          <w:sz w:val="22"/>
          <w:szCs w:val="22"/>
        </w:rPr>
        <w:t xml:space="preserve"> </w:t>
      </w:r>
      <w:r w:rsidR="00373168" w:rsidRPr="00373168">
        <w:rPr>
          <w:bCs/>
          <w:sz w:val="22"/>
          <w:szCs w:val="22"/>
        </w:rPr>
        <w:t>1 105</w:t>
      </w:r>
      <w:r w:rsidR="00373168">
        <w:rPr>
          <w:bCs/>
          <w:sz w:val="22"/>
          <w:szCs w:val="22"/>
        </w:rPr>
        <w:t> </w:t>
      </w:r>
      <w:r w:rsidR="00373168" w:rsidRPr="00373168">
        <w:rPr>
          <w:bCs/>
          <w:sz w:val="22"/>
          <w:szCs w:val="22"/>
        </w:rPr>
        <w:t>000</w:t>
      </w:r>
      <w:r w:rsidR="00373168">
        <w:rPr>
          <w:sz w:val="22"/>
          <w:szCs w:val="22"/>
        </w:rPr>
        <w:t>,00</w:t>
      </w:r>
      <w:r w:rsidR="00373168" w:rsidRPr="00373168">
        <w:rPr>
          <w:sz w:val="22"/>
          <w:szCs w:val="22"/>
        </w:rPr>
        <w:t xml:space="preserve"> </w:t>
      </w:r>
      <w:r w:rsidRPr="00791CF4">
        <w:rPr>
          <w:sz w:val="22"/>
          <w:szCs w:val="22"/>
        </w:rPr>
        <w:t>руб. с учетом налогов, сборов и других обязательных платежей</w:t>
      </w:r>
      <w:r w:rsidRPr="00791CF4">
        <w:rPr>
          <w:color w:val="000000"/>
          <w:sz w:val="22"/>
          <w:szCs w:val="22"/>
        </w:rPr>
        <w:t>.</w:t>
      </w:r>
    </w:p>
    <w:p w14:paraId="00CE39D8" w14:textId="65CD66DA" w:rsidR="00C447C4" w:rsidRDefault="00B90AA1" w:rsidP="003D5AF2">
      <w:pPr>
        <w:jc w:val="both"/>
        <w:rPr>
          <w:sz w:val="19"/>
          <w:szCs w:val="19"/>
        </w:rPr>
      </w:pPr>
      <w:r w:rsidRPr="00791CF4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791CF4">
        <w:rPr>
          <w:b/>
          <w:sz w:val="22"/>
          <w:szCs w:val="22"/>
        </w:rPr>
        <w:t>услуг:</w:t>
      </w:r>
      <w:r w:rsidR="0074240F" w:rsidRPr="00791CF4">
        <w:rPr>
          <w:b/>
          <w:sz w:val="22"/>
          <w:szCs w:val="22"/>
        </w:rPr>
        <w:t xml:space="preserve"> </w:t>
      </w:r>
      <w:r w:rsidR="00373168" w:rsidRPr="00373168">
        <w:rPr>
          <w:sz w:val="22"/>
          <w:szCs w:val="22"/>
        </w:rPr>
        <w:t>г. Иркутск, ул. Баумана, 214А</w:t>
      </w:r>
    </w:p>
    <w:p w14:paraId="590D96FB" w14:textId="1753B77E" w:rsidR="00482BFD" w:rsidRPr="00791CF4" w:rsidRDefault="00B90AA1" w:rsidP="003D5AF2">
      <w:pPr>
        <w:jc w:val="both"/>
        <w:rPr>
          <w:sz w:val="22"/>
          <w:szCs w:val="22"/>
        </w:rPr>
      </w:pPr>
      <w:r w:rsidRPr="00791CF4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373168" w:rsidRPr="00373168">
        <w:rPr>
          <w:sz w:val="22"/>
          <w:szCs w:val="22"/>
        </w:rPr>
        <w:t>п</w:t>
      </w:r>
      <w:r w:rsidR="00373168" w:rsidRPr="00373168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1.03.2024 г. Поставка товара по заявке Заказчика осуществляется в течение 10 (десяти) дней с момента подачи такой заявки.</w:t>
      </w:r>
    </w:p>
    <w:p w14:paraId="79660128" w14:textId="77777777" w:rsidR="00B05FCF" w:rsidRPr="00791CF4" w:rsidRDefault="00B05FCF" w:rsidP="003D5AF2">
      <w:pPr>
        <w:jc w:val="both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791CF4" w14:paraId="2ED47591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63E6" w14:textId="77777777" w:rsidR="00E44FBB" w:rsidRPr="00791CF4" w:rsidRDefault="00E44FBB" w:rsidP="002A21C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едседатель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EE0" w14:textId="7BFE2166" w:rsidR="00E44FBB" w:rsidRPr="00791CF4" w:rsidRDefault="00373168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CB5527" w:rsidRPr="00791CF4" w14:paraId="551C6EDA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0C60" w14:textId="77777777" w:rsidR="00CB5527" w:rsidRPr="00791CF4" w:rsidRDefault="00CB5527" w:rsidP="00C110A0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Член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8A68" w14:textId="77777777" w:rsidR="00CB5527" w:rsidRPr="00791CF4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791CF4" w14:paraId="52F3B9D6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8E71" w14:textId="77777777" w:rsidR="00E44FBB" w:rsidRPr="00791CF4" w:rsidRDefault="00E44FBB" w:rsidP="00E44FBB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</w:t>
            </w:r>
            <w:r w:rsidR="002A21C3" w:rsidRPr="00791CF4">
              <w:rPr>
                <w:sz w:val="22"/>
                <w:szCs w:val="22"/>
              </w:rPr>
              <w:t xml:space="preserve"> 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3EA" w14:textId="06C5C0D5" w:rsidR="00E44FBB" w:rsidRPr="00791CF4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373168"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6B2D1890" w14:textId="77777777" w:rsidR="00F637AD" w:rsidRPr="00791CF4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791CF4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3C1433A4" w14:textId="77777777" w:rsidR="00A87F6D" w:rsidRPr="00791CF4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E0DE0A2" w14:textId="77777777" w:rsidR="007B216B" w:rsidRPr="00791CF4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791CF4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7125"/>
        <w:gridCol w:w="1125"/>
        <w:gridCol w:w="992"/>
      </w:tblGrid>
      <w:tr w:rsidR="00373168" w:rsidRPr="002B629A" w14:paraId="4B559FD2" w14:textId="77777777" w:rsidTr="00373168">
        <w:trPr>
          <w:trHeight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7342" w14:textId="77777777" w:rsidR="00373168" w:rsidRPr="00373168" w:rsidRDefault="00373168" w:rsidP="00E17DAF">
            <w:pPr>
              <w:jc w:val="center"/>
              <w:rPr>
                <w:b/>
                <w:sz w:val="22"/>
                <w:szCs w:val="22"/>
              </w:rPr>
            </w:pPr>
            <w:r w:rsidRPr="0037316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9945" w14:textId="77777777" w:rsidR="00373168" w:rsidRPr="00373168" w:rsidRDefault="00373168" w:rsidP="00E17DAF">
            <w:pPr>
              <w:jc w:val="center"/>
              <w:rPr>
                <w:b/>
                <w:sz w:val="22"/>
                <w:szCs w:val="22"/>
              </w:rPr>
            </w:pPr>
            <w:r w:rsidRPr="00373168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0E1F" w14:textId="77777777" w:rsidR="00373168" w:rsidRPr="00373168" w:rsidRDefault="00373168" w:rsidP="00E17DAF">
            <w:pPr>
              <w:jc w:val="center"/>
              <w:rPr>
                <w:b/>
                <w:sz w:val="22"/>
                <w:szCs w:val="22"/>
              </w:rPr>
            </w:pPr>
            <w:r w:rsidRPr="0037316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A30A" w14:textId="77777777" w:rsidR="00373168" w:rsidRPr="00373168" w:rsidRDefault="00373168" w:rsidP="00E17DAF">
            <w:pPr>
              <w:jc w:val="center"/>
              <w:rPr>
                <w:b/>
                <w:sz w:val="22"/>
                <w:szCs w:val="22"/>
              </w:rPr>
            </w:pPr>
            <w:r w:rsidRPr="00373168">
              <w:rPr>
                <w:b/>
                <w:sz w:val="22"/>
                <w:szCs w:val="22"/>
              </w:rPr>
              <w:t>Кол-во</w:t>
            </w:r>
          </w:p>
        </w:tc>
      </w:tr>
      <w:tr w:rsidR="00373168" w:rsidRPr="004D379B" w14:paraId="316E0B38" w14:textId="77777777" w:rsidTr="00373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24B7" w14:textId="77777777" w:rsidR="00373168" w:rsidRPr="00373168" w:rsidRDefault="00373168" w:rsidP="00E17DAF">
            <w:pPr>
              <w:jc w:val="center"/>
              <w:rPr>
                <w:sz w:val="22"/>
                <w:szCs w:val="22"/>
              </w:rPr>
            </w:pPr>
            <w:r w:rsidRPr="00373168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49C4" w14:textId="77777777" w:rsidR="00373168" w:rsidRPr="00373168" w:rsidRDefault="00373168" w:rsidP="00E17D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73168">
              <w:rPr>
                <w:sz w:val="22"/>
                <w:szCs w:val="22"/>
                <w:lang w:eastAsia="en-US"/>
              </w:rPr>
              <w:t>Набор реагентов для выявления скрытой крови в кале (экспресс-тест для определения скрытой кров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7998" w14:textId="77777777" w:rsidR="00373168" w:rsidRPr="00373168" w:rsidRDefault="00373168" w:rsidP="00E17D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3168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39FF3" w14:textId="77777777" w:rsidR="00373168" w:rsidRPr="00373168" w:rsidRDefault="00373168" w:rsidP="00E17DA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3168">
              <w:rPr>
                <w:sz w:val="22"/>
                <w:szCs w:val="22"/>
                <w:lang w:eastAsia="en-US"/>
              </w:rPr>
              <w:t>10 000</w:t>
            </w:r>
          </w:p>
        </w:tc>
      </w:tr>
    </w:tbl>
    <w:p w14:paraId="2410E52A" w14:textId="77777777" w:rsidR="007B216B" w:rsidRPr="00791CF4" w:rsidRDefault="007B216B" w:rsidP="007B216B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37344158" w14:textId="77777777" w:rsidR="00683AB5" w:rsidRPr="00791CF4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791CF4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791CF4" w14:paraId="0F6CD5E8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293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791CF4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07CA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A9EC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9EE6" w14:textId="77777777" w:rsidR="00F660AD" w:rsidRPr="00791CF4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791CF4">
              <w:rPr>
                <w:b/>
                <w:bCs/>
                <w:sz w:val="22"/>
                <w:szCs w:val="22"/>
              </w:rPr>
              <w:t>Л</w:t>
            </w:r>
            <w:r w:rsidRPr="00791CF4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A110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791CF4" w14:paraId="23CD189C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D8C1" w14:textId="77777777" w:rsidR="004D3FF7" w:rsidRPr="009D25BF" w:rsidRDefault="004D3FF7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C25" w14:textId="637474DA" w:rsidR="004D3FF7" w:rsidRPr="009D25BF" w:rsidRDefault="00373168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732" w14:textId="13319CD9" w:rsidR="004D3FF7" w:rsidRPr="009D25BF" w:rsidRDefault="00373168" w:rsidP="00DA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D3FF7" w:rsidRPr="009D25BF">
              <w:rPr>
                <w:sz w:val="22"/>
                <w:szCs w:val="22"/>
              </w:rPr>
              <w:t>.</w:t>
            </w:r>
            <w:r w:rsidR="000019A7" w:rsidRPr="009D25B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4D3FF7" w:rsidRPr="009D25BF">
              <w:rPr>
                <w:sz w:val="22"/>
                <w:szCs w:val="22"/>
              </w:rPr>
              <w:t>.202</w:t>
            </w:r>
            <w:r w:rsidR="000019A7" w:rsidRPr="009D25BF">
              <w:rPr>
                <w:sz w:val="22"/>
                <w:szCs w:val="22"/>
              </w:rPr>
              <w:t>3</w:t>
            </w:r>
            <w:r w:rsidR="00DA5CB3" w:rsidRPr="009D25BF">
              <w:rPr>
                <w:sz w:val="22"/>
                <w:szCs w:val="22"/>
              </w:rPr>
              <w:t xml:space="preserve"> </w:t>
            </w:r>
            <w:r w:rsidR="00C447C4" w:rsidRPr="009D25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34007E" w:rsidRPr="009D25BF">
              <w:rPr>
                <w:sz w:val="22"/>
                <w:szCs w:val="22"/>
              </w:rPr>
              <w:t>:</w:t>
            </w:r>
            <w:r w:rsidR="00C447C4" w:rsidRPr="009D25B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4D3FF7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764" w14:textId="4D870992" w:rsidR="004D3FF7" w:rsidRPr="00373168" w:rsidRDefault="00373168" w:rsidP="00482BF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</w:t>
            </w:r>
            <w:r w:rsidRPr="00373168">
              <w:rPr>
                <w:bCs/>
                <w:sz w:val="22"/>
                <w:szCs w:val="22"/>
              </w:rPr>
              <w:t xml:space="preserve"> «ДТ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314" w14:textId="3EC0E9DF" w:rsidR="004D3FF7" w:rsidRPr="009D25BF" w:rsidRDefault="00373168" w:rsidP="000B393A">
            <w:pPr>
              <w:rPr>
                <w:color w:val="000000"/>
                <w:sz w:val="22"/>
                <w:szCs w:val="22"/>
              </w:rPr>
            </w:pPr>
            <w:r w:rsidRPr="00373168">
              <w:rPr>
                <w:color w:val="000000"/>
                <w:sz w:val="22"/>
                <w:szCs w:val="22"/>
              </w:rPr>
              <w:t>108841, РОССИЯ, г. Москва, г. Троицк, Улица Полковника милиции Курочкина, дом 8, этаж 3, помещение 312</w:t>
            </w:r>
          </w:p>
        </w:tc>
      </w:tr>
      <w:tr w:rsidR="009F2826" w:rsidRPr="00791CF4" w14:paraId="1542F348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358" w14:textId="77777777" w:rsidR="009F2826" w:rsidRPr="009D25BF" w:rsidRDefault="009F2826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310" w14:textId="43CCC5E8" w:rsidR="009F2826" w:rsidRPr="009D25BF" w:rsidRDefault="00373168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A37" w14:textId="31BD4873" w:rsidR="009F2826" w:rsidRPr="009D25BF" w:rsidRDefault="00C447C4" w:rsidP="00DA5CB3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  <w:r w:rsidR="00373168">
              <w:rPr>
                <w:sz w:val="22"/>
                <w:szCs w:val="22"/>
              </w:rPr>
              <w:t>6</w:t>
            </w:r>
            <w:r w:rsidR="009F2826" w:rsidRPr="009D25BF">
              <w:rPr>
                <w:sz w:val="22"/>
                <w:szCs w:val="22"/>
              </w:rPr>
              <w:t>.</w:t>
            </w:r>
            <w:r w:rsidR="000019A7" w:rsidRPr="009D25BF">
              <w:rPr>
                <w:sz w:val="22"/>
                <w:szCs w:val="22"/>
              </w:rPr>
              <w:t>0</w:t>
            </w:r>
            <w:r w:rsidR="00373168">
              <w:rPr>
                <w:sz w:val="22"/>
                <w:szCs w:val="22"/>
              </w:rPr>
              <w:t>4</w:t>
            </w:r>
            <w:r w:rsidR="009F2826" w:rsidRPr="009D25BF">
              <w:rPr>
                <w:sz w:val="22"/>
                <w:szCs w:val="22"/>
              </w:rPr>
              <w:t>.202</w:t>
            </w:r>
            <w:r w:rsidR="000019A7" w:rsidRPr="009D25BF">
              <w:rPr>
                <w:sz w:val="22"/>
                <w:szCs w:val="22"/>
              </w:rPr>
              <w:t>3</w:t>
            </w:r>
            <w:r w:rsidR="00DA5CB3" w:rsidRPr="009D25BF">
              <w:rPr>
                <w:sz w:val="22"/>
                <w:szCs w:val="22"/>
              </w:rPr>
              <w:t xml:space="preserve"> </w:t>
            </w:r>
            <w:r w:rsidR="00373168">
              <w:rPr>
                <w:sz w:val="22"/>
                <w:szCs w:val="22"/>
              </w:rPr>
              <w:t>08</w:t>
            </w:r>
            <w:r w:rsidR="009F2826" w:rsidRPr="009D25BF">
              <w:rPr>
                <w:sz w:val="22"/>
                <w:szCs w:val="22"/>
              </w:rPr>
              <w:t>:</w:t>
            </w:r>
            <w:r w:rsidRPr="009D25BF">
              <w:rPr>
                <w:sz w:val="22"/>
                <w:szCs w:val="22"/>
              </w:rPr>
              <w:t>2</w:t>
            </w:r>
            <w:r w:rsidR="00373168">
              <w:rPr>
                <w:sz w:val="22"/>
                <w:szCs w:val="22"/>
              </w:rPr>
              <w:t>5</w:t>
            </w:r>
            <w:r w:rsidR="009F2826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BCE" w14:textId="66347419" w:rsidR="003E0BA8" w:rsidRPr="009D25BF" w:rsidRDefault="00373168" w:rsidP="00DA5CB3">
            <w:pPr>
              <w:rPr>
                <w:sz w:val="22"/>
                <w:szCs w:val="22"/>
              </w:rPr>
            </w:pPr>
            <w:r w:rsidRPr="00902AE9">
              <w:rPr>
                <w:sz w:val="22"/>
                <w:szCs w:val="22"/>
              </w:rPr>
              <w:t>Общество с ограниченной ответственностью «ЛОГОМЕ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726" w14:textId="558AC364" w:rsidR="009F2826" w:rsidRPr="009D25BF" w:rsidRDefault="00373168" w:rsidP="00395E0C">
            <w:pPr>
              <w:rPr>
                <w:color w:val="000000"/>
                <w:sz w:val="22"/>
                <w:szCs w:val="22"/>
              </w:rPr>
            </w:pPr>
            <w:r w:rsidRPr="00EC7400">
              <w:rPr>
                <w:sz w:val="22"/>
                <w:szCs w:val="22"/>
              </w:rPr>
              <w:t>664048, Иркутская обл., г. Иркутск, ул. Розы Люксембург, д.184</w:t>
            </w:r>
          </w:p>
        </w:tc>
      </w:tr>
      <w:tr w:rsidR="00DA5CB3" w:rsidRPr="00791CF4" w14:paraId="133FE554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6A8" w14:textId="77777777" w:rsidR="00DA5CB3" w:rsidRPr="009D25BF" w:rsidRDefault="00DA5CB3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908" w14:textId="30B364D9" w:rsidR="00DA5CB3" w:rsidRPr="009D25BF" w:rsidRDefault="00373168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51D" w14:textId="60E597B1" w:rsidR="00DA5CB3" w:rsidRPr="009D25BF" w:rsidRDefault="00C447C4" w:rsidP="00DA5CB3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  <w:r w:rsidR="00373168">
              <w:rPr>
                <w:sz w:val="22"/>
                <w:szCs w:val="22"/>
              </w:rPr>
              <w:t>6</w:t>
            </w:r>
            <w:r w:rsidR="00DA5CB3" w:rsidRPr="009D25BF">
              <w:rPr>
                <w:sz w:val="22"/>
                <w:szCs w:val="22"/>
              </w:rPr>
              <w:t>.0</w:t>
            </w:r>
            <w:r w:rsidR="00373168">
              <w:rPr>
                <w:sz w:val="22"/>
                <w:szCs w:val="22"/>
              </w:rPr>
              <w:t>4</w:t>
            </w:r>
            <w:r w:rsidR="00DA5CB3" w:rsidRPr="009D25BF">
              <w:rPr>
                <w:sz w:val="22"/>
                <w:szCs w:val="22"/>
              </w:rPr>
              <w:t xml:space="preserve">.2023 </w:t>
            </w:r>
            <w:r w:rsidR="00373168">
              <w:rPr>
                <w:sz w:val="22"/>
                <w:szCs w:val="22"/>
              </w:rPr>
              <w:t>11</w:t>
            </w:r>
            <w:r w:rsidR="00DA5CB3" w:rsidRPr="009D25BF">
              <w:rPr>
                <w:sz w:val="22"/>
                <w:szCs w:val="22"/>
              </w:rPr>
              <w:t>:</w:t>
            </w:r>
            <w:r w:rsidR="00373168">
              <w:rPr>
                <w:sz w:val="22"/>
                <w:szCs w:val="22"/>
              </w:rPr>
              <w:t>3</w:t>
            </w:r>
            <w:r w:rsidRPr="009D25BF">
              <w:rPr>
                <w:sz w:val="22"/>
                <w:szCs w:val="22"/>
              </w:rPr>
              <w:t>7</w:t>
            </w:r>
            <w:r w:rsidR="00DA5CB3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83D" w14:textId="54FEFC6C" w:rsidR="00DA5CB3" w:rsidRPr="00373168" w:rsidRDefault="00373168" w:rsidP="00482BFD">
            <w:r w:rsidRPr="00373168">
              <w:rPr>
                <w:sz w:val="22"/>
                <w:szCs w:val="22"/>
              </w:rPr>
              <w:t>Общество с ограниченной ответственностью «Звез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BBFF" w14:textId="07FE7C55" w:rsidR="00DA5CB3" w:rsidRPr="009D25BF" w:rsidRDefault="00373168" w:rsidP="00395E0C">
            <w:pPr>
              <w:rPr>
                <w:sz w:val="22"/>
                <w:szCs w:val="22"/>
              </w:rPr>
            </w:pPr>
            <w:r w:rsidRPr="00373168">
              <w:rPr>
                <w:sz w:val="22"/>
                <w:szCs w:val="22"/>
              </w:rPr>
              <w:t>142530 РФ, Московская область г. Электрогорск, ул. Буденного д. 1</w:t>
            </w:r>
          </w:p>
        </w:tc>
      </w:tr>
      <w:tr w:rsidR="00DA5CB3" w:rsidRPr="00791CF4" w14:paraId="33BE30C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8A21" w14:textId="77777777" w:rsidR="00DA5CB3" w:rsidRPr="009D25BF" w:rsidRDefault="00DA5CB3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9D2" w14:textId="5387C27C" w:rsidR="00DA5CB3" w:rsidRPr="009D25BF" w:rsidRDefault="00373168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3239" w14:textId="4C3B5EAA" w:rsidR="00DA5CB3" w:rsidRPr="009D25BF" w:rsidRDefault="00C447C4" w:rsidP="00482BF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  <w:r w:rsidR="00373168">
              <w:rPr>
                <w:sz w:val="22"/>
                <w:szCs w:val="22"/>
              </w:rPr>
              <w:t>6</w:t>
            </w:r>
            <w:r w:rsidR="00CF22EE" w:rsidRPr="009D25BF">
              <w:rPr>
                <w:sz w:val="22"/>
                <w:szCs w:val="22"/>
              </w:rPr>
              <w:t>.0</w:t>
            </w:r>
            <w:r w:rsidR="00373168">
              <w:rPr>
                <w:sz w:val="22"/>
                <w:szCs w:val="22"/>
              </w:rPr>
              <w:t>4</w:t>
            </w:r>
            <w:r w:rsidR="00CF22EE" w:rsidRPr="009D25BF">
              <w:rPr>
                <w:sz w:val="22"/>
                <w:szCs w:val="22"/>
              </w:rPr>
              <w:t>.2023 1</w:t>
            </w:r>
            <w:r w:rsidR="00373168">
              <w:rPr>
                <w:sz w:val="22"/>
                <w:szCs w:val="22"/>
              </w:rPr>
              <w:t>6</w:t>
            </w:r>
            <w:r w:rsidR="00CF22EE" w:rsidRPr="009D25BF">
              <w:rPr>
                <w:sz w:val="22"/>
                <w:szCs w:val="22"/>
              </w:rPr>
              <w:t>:</w:t>
            </w:r>
            <w:r w:rsidR="00373168">
              <w:rPr>
                <w:sz w:val="22"/>
                <w:szCs w:val="22"/>
              </w:rPr>
              <w:t>49</w:t>
            </w:r>
            <w:r w:rsidR="00CF22EE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5B86" w14:textId="5B9D0E59" w:rsidR="00DA5CB3" w:rsidRPr="009D25BF" w:rsidRDefault="00373168" w:rsidP="00482BFD">
            <w:pPr>
              <w:rPr>
                <w:sz w:val="22"/>
                <w:szCs w:val="22"/>
              </w:rPr>
            </w:pPr>
            <w:r w:rsidRPr="00373168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ТЕХНОТОРГ</w:t>
            </w:r>
            <w:r w:rsidRPr="00373168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DA9B" w14:textId="4BFB334C" w:rsidR="00DA5CB3" w:rsidRPr="009D25BF" w:rsidRDefault="00373168" w:rsidP="00395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38, г. Воронеж, ул. Дорожная, д. 15Б, офис 21</w:t>
            </w:r>
          </w:p>
        </w:tc>
      </w:tr>
      <w:tr w:rsidR="00DA5CB3" w:rsidRPr="00791CF4" w14:paraId="488075F9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4667" w14:textId="77777777" w:rsidR="00DA5CB3" w:rsidRPr="009D25BF" w:rsidRDefault="00DA5CB3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96EE" w14:textId="4E6F6EED" w:rsidR="00DA5CB3" w:rsidRPr="009D25BF" w:rsidRDefault="00373168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D874" w14:textId="0ADA92D9" w:rsidR="00DA5CB3" w:rsidRPr="009D25BF" w:rsidRDefault="009D25BF" w:rsidP="00482BF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  <w:r w:rsidR="00373168">
              <w:rPr>
                <w:sz w:val="22"/>
                <w:szCs w:val="22"/>
              </w:rPr>
              <w:t>7</w:t>
            </w:r>
            <w:r w:rsidR="00CF22EE" w:rsidRPr="009D25BF">
              <w:rPr>
                <w:sz w:val="22"/>
                <w:szCs w:val="22"/>
              </w:rPr>
              <w:t>.0</w:t>
            </w:r>
            <w:r w:rsidR="00373168">
              <w:rPr>
                <w:sz w:val="22"/>
                <w:szCs w:val="22"/>
              </w:rPr>
              <w:t>4</w:t>
            </w:r>
            <w:r w:rsidR="00CF22EE" w:rsidRPr="009D25BF">
              <w:rPr>
                <w:sz w:val="22"/>
                <w:szCs w:val="22"/>
              </w:rPr>
              <w:t xml:space="preserve">.2023 </w:t>
            </w:r>
            <w:r w:rsidR="00373168">
              <w:rPr>
                <w:sz w:val="22"/>
                <w:szCs w:val="22"/>
              </w:rPr>
              <w:t>03</w:t>
            </w:r>
            <w:r w:rsidR="00CF22EE" w:rsidRPr="009D25BF">
              <w:rPr>
                <w:sz w:val="22"/>
                <w:szCs w:val="22"/>
              </w:rPr>
              <w:t>:</w:t>
            </w:r>
            <w:r w:rsidR="00373168">
              <w:rPr>
                <w:sz w:val="22"/>
                <w:szCs w:val="22"/>
              </w:rPr>
              <w:t>36</w:t>
            </w:r>
            <w:r w:rsidR="00CF22EE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DDF" w14:textId="6F31B2ED" w:rsidR="00DA5CB3" w:rsidRPr="009D25BF" w:rsidRDefault="009D25BF" w:rsidP="00482BFD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Индивидуальный предприниматель </w:t>
            </w:r>
            <w:r w:rsidR="00373168">
              <w:rPr>
                <w:sz w:val="22"/>
                <w:szCs w:val="22"/>
              </w:rPr>
              <w:t xml:space="preserve">Артамонов </w:t>
            </w:r>
            <w:r w:rsidR="009332A2">
              <w:rPr>
                <w:sz w:val="22"/>
                <w:szCs w:val="22"/>
              </w:rPr>
              <w:t>Витали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3066" w14:textId="7B84E4D3" w:rsidR="00DA5CB3" w:rsidRPr="009332A2" w:rsidRDefault="009332A2" w:rsidP="00395E0C">
            <w:pPr>
              <w:rPr>
                <w:sz w:val="22"/>
                <w:szCs w:val="22"/>
              </w:rPr>
            </w:pPr>
            <w:r w:rsidRPr="009332A2">
              <w:rPr>
                <w:sz w:val="22"/>
                <w:szCs w:val="22"/>
              </w:rPr>
              <w:t xml:space="preserve">671210, </w:t>
            </w:r>
            <w:proofErr w:type="spellStart"/>
            <w:r w:rsidRPr="009332A2">
              <w:rPr>
                <w:sz w:val="22"/>
                <w:szCs w:val="22"/>
              </w:rPr>
              <w:t>респ</w:t>
            </w:r>
            <w:proofErr w:type="spellEnd"/>
            <w:r w:rsidRPr="009332A2">
              <w:rPr>
                <w:sz w:val="22"/>
                <w:szCs w:val="22"/>
              </w:rPr>
              <w:t>. Бурятия, Кабанский район, с.</w:t>
            </w:r>
            <w:r>
              <w:rPr>
                <w:sz w:val="22"/>
                <w:szCs w:val="22"/>
              </w:rPr>
              <w:t xml:space="preserve"> </w:t>
            </w:r>
            <w:r w:rsidRPr="009332A2">
              <w:rPr>
                <w:sz w:val="22"/>
                <w:szCs w:val="22"/>
              </w:rPr>
              <w:t>Выдрино, ул.</w:t>
            </w:r>
            <w:r>
              <w:rPr>
                <w:sz w:val="22"/>
                <w:szCs w:val="22"/>
              </w:rPr>
              <w:t xml:space="preserve"> </w:t>
            </w:r>
            <w:r w:rsidRPr="009332A2">
              <w:rPr>
                <w:sz w:val="22"/>
                <w:szCs w:val="22"/>
              </w:rPr>
              <w:t>Пионерская, дом 9, кв, 7</w:t>
            </w:r>
          </w:p>
        </w:tc>
      </w:tr>
    </w:tbl>
    <w:p w14:paraId="1FD098A2" w14:textId="77777777" w:rsidR="00A31E99" w:rsidRPr="00791CF4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207C3819" w14:textId="77777777" w:rsidR="00683AB5" w:rsidRPr="00791CF4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791CF4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791CF4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791CF4" w14:paraId="5BB9FE6A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E83A" w14:textId="77777777" w:rsidR="00F660AD" w:rsidRPr="00791CF4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791CF4">
              <w:rPr>
                <w:b/>
                <w:bCs/>
                <w:sz w:val="22"/>
                <w:szCs w:val="22"/>
              </w:rPr>
              <w:lastRenderedPageBreak/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EE68" w14:textId="77777777" w:rsidR="00F660AD" w:rsidRPr="00791CF4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lastRenderedPageBreak/>
              <w:t xml:space="preserve">Регистрационный № </w:t>
            </w:r>
            <w:r w:rsidRPr="00791CF4">
              <w:rPr>
                <w:b/>
                <w:bCs/>
                <w:sz w:val="22"/>
                <w:szCs w:val="22"/>
              </w:rPr>
              <w:lastRenderedPageBreak/>
              <w:t>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F6DA" w14:textId="77777777" w:rsidR="00F660AD" w:rsidRPr="00791CF4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lastRenderedPageBreak/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 xml:space="preserve">(для физ. </w:t>
            </w:r>
            <w:r w:rsidRPr="00791CF4">
              <w:rPr>
                <w:b/>
                <w:bCs/>
                <w:sz w:val="22"/>
                <w:szCs w:val="22"/>
              </w:rPr>
              <w:lastRenderedPageBreak/>
              <w:t>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F8B0" w14:textId="77777777" w:rsidR="00F660AD" w:rsidRPr="00791CF4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lastRenderedPageBreak/>
              <w:t xml:space="preserve">Сведения о соответствии </w:t>
            </w:r>
            <w:r w:rsidRPr="00791CF4">
              <w:rPr>
                <w:b/>
                <w:color w:val="000000"/>
                <w:sz w:val="22"/>
                <w:szCs w:val="22"/>
              </w:rPr>
              <w:lastRenderedPageBreak/>
              <w:t>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C90" w14:textId="77777777" w:rsidR="00F660AD" w:rsidRPr="00791CF4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lastRenderedPageBreak/>
              <w:t xml:space="preserve">Обоснование причин отклонения заявки на участие </w:t>
            </w:r>
            <w:r w:rsidRPr="00791CF4">
              <w:rPr>
                <w:b/>
                <w:sz w:val="22"/>
                <w:szCs w:val="22"/>
              </w:rPr>
              <w:lastRenderedPageBreak/>
              <w:t>в запросе котировок в электронной форме</w:t>
            </w:r>
          </w:p>
        </w:tc>
      </w:tr>
      <w:tr w:rsidR="009332A2" w:rsidRPr="00791CF4" w14:paraId="593F0206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D53" w14:textId="77777777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373" w14:textId="32DED607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265" w14:textId="6B9F235E" w:rsidR="009332A2" w:rsidRPr="00791CF4" w:rsidRDefault="009332A2" w:rsidP="009332A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</w:t>
            </w:r>
            <w:r w:rsidRPr="00373168">
              <w:rPr>
                <w:bCs/>
                <w:sz w:val="22"/>
                <w:szCs w:val="22"/>
              </w:rPr>
              <w:t xml:space="preserve"> «ДТ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855" w14:textId="4A18EA05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злов М.А. </w:t>
            </w:r>
            <w:r w:rsidRPr="00791CF4">
              <w:rPr>
                <w:sz w:val="22"/>
                <w:szCs w:val="22"/>
              </w:rPr>
              <w:t>– соответствует,</w:t>
            </w:r>
          </w:p>
          <w:p w14:paraId="5A18E532" w14:textId="77777777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081D93B9" w14:textId="4D040E50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A8A" w14:textId="7979B012" w:rsidR="009332A2" w:rsidRPr="00791CF4" w:rsidRDefault="009332A2" w:rsidP="009332A2">
            <w:pPr>
              <w:rPr>
                <w:sz w:val="22"/>
                <w:szCs w:val="22"/>
              </w:rPr>
            </w:pPr>
            <w:r w:rsidRPr="009D25BF">
              <w:rPr>
                <w:rFonts w:eastAsia="Calibri"/>
              </w:rPr>
              <w:t>-</w:t>
            </w:r>
          </w:p>
        </w:tc>
      </w:tr>
      <w:tr w:rsidR="009332A2" w:rsidRPr="00791CF4" w14:paraId="2F132720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7D9D" w14:textId="77777777" w:rsidR="009332A2" w:rsidRPr="009D25BF" w:rsidRDefault="009332A2" w:rsidP="009332A2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DD49" w14:textId="1C8E08CE" w:rsidR="009332A2" w:rsidRPr="009D25BF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68D" w14:textId="0E08409C" w:rsidR="009332A2" w:rsidRPr="009D25BF" w:rsidRDefault="009332A2" w:rsidP="009332A2">
            <w:pPr>
              <w:rPr>
                <w:sz w:val="22"/>
                <w:szCs w:val="22"/>
              </w:rPr>
            </w:pPr>
            <w:r w:rsidRPr="00902AE9">
              <w:rPr>
                <w:sz w:val="22"/>
                <w:szCs w:val="22"/>
              </w:rPr>
              <w:t>Общество с ограниченной ответственностью «ЛОГОМ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33D8" w14:textId="77777777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1538D44A" w14:textId="77777777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50742324" w14:textId="4034E729" w:rsidR="009332A2" w:rsidRPr="009D25BF" w:rsidRDefault="009332A2" w:rsidP="009332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A27" w14:textId="77777777" w:rsidR="009332A2" w:rsidRPr="009D25BF" w:rsidRDefault="009332A2" w:rsidP="009332A2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332A2" w:rsidRPr="00791CF4" w14:paraId="496898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FDE" w14:textId="77777777" w:rsidR="009332A2" w:rsidRPr="009D25BF" w:rsidRDefault="009332A2" w:rsidP="009332A2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7F0" w14:textId="3238B2E6" w:rsidR="009332A2" w:rsidRPr="009D25BF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62E" w14:textId="2BDD7EA1" w:rsidR="009332A2" w:rsidRPr="009D25BF" w:rsidRDefault="009332A2" w:rsidP="009332A2">
            <w:pPr>
              <w:rPr>
                <w:sz w:val="22"/>
                <w:szCs w:val="22"/>
              </w:rPr>
            </w:pPr>
            <w:r w:rsidRPr="00373168">
              <w:rPr>
                <w:sz w:val="22"/>
                <w:szCs w:val="22"/>
              </w:rPr>
              <w:t>Общество с ограниченной ответственностью «Звез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68EC" w14:textId="77777777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01ECD684" w14:textId="77777777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38743FEC" w14:textId="75EE42F1" w:rsidR="009332A2" w:rsidRPr="009D25BF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2A1" w14:textId="77777777" w:rsidR="009332A2" w:rsidRPr="009D25BF" w:rsidRDefault="009332A2" w:rsidP="009332A2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332A2" w:rsidRPr="00791CF4" w14:paraId="74B9DF7A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8E2" w14:textId="77777777" w:rsidR="009332A2" w:rsidRPr="009D25BF" w:rsidRDefault="009332A2" w:rsidP="009332A2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2FB" w14:textId="1657A4DD" w:rsidR="009332A2" w:rsidRPr="009D25BF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898" w14:textId="69145BEA" w:rsidR="009332A2" w:rsidRPr="009D25BF" w:rsidRDefault="009332A2" w:rsidP="009332A2">
            <w:pPr>
              <w:rPr>
                <w:sz w:val="22"/>
                <w:szCs w:val="22"/>
              </w:rPr>
            </w:pPr>
            <w:r w:rsidRPr="00373168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ТЕХНОТОРГ</w:t>
            </w:r>
            <w:r w:rsidRPr="00373168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795D" w14:textId="77777777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64AA8CCC" w14:textId="77777777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33511E9E" w14:textId="7DE847CC" w:rsidR="009332A2" w:rsidRPr="009D25BF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EC0F" w14:textId="7852B334" w:rsidR="009332A2" w:rsidRPr="009D25BF" w:rsidRDefault="009332A2" w:rsidP="009332A2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332A2" w:rsidRPr="00791CF4" w14:paraId="7718D98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380B" w14:textId="77777777" w:rsidR="009332A2" w:rsidRPr="009D25BF" w:rsidRDefault="009332A2" w:rsidP="009332A2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C70D" w14:textId="61A1E80E" w:rsidR="009332A2" w:rsidRPr="009D25BF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B62" w14:textId="0B020BE1" w:rsidR="009332A2" w:rsidRPr="009D25BF" w:rsidRDefault="009332A2" w:rsidP="009332A2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t>Артамонов Витали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1642" w14:textId="77777777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2D10B73F" w14:textId="77777777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08C42BC2" w14:textId="7552BA7C" w:rsidR="009332A2" w:rsidRPr="009D25BF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6314" w14:textId="17B1DB03" w:rsidR="009332A2" w:rsidRPr="009D25BF" w:rsidRDefault="009332A2" w:rsidP="009332A2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-</w:t>
            </w:r>
          </w:p>
        </w:tc>
      </w:tr>
    </w:tbl>
    <w:p w14:paraId="6F6EF3B9" w14:textId="77777777" w:rsidR="00683AB5" w:rsidRPr="00791CF4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791CF4">
        <w:rPr>
          <w:iCs/>
          <w:sz w:val="22"/>
          <w:szCs w:val="22"/>
        </w:rPr>
        <w:t>Р</w:t>
      </w:r>
      <w:r w:rsidR="004B5885" w:rsidRPr="00791CF4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791CF4">
        <w:rPr>
          <w:iCs/>
          <w:sz w:val="22"/>
          <w:szCs w:val="22"/>
        </w:rPr>
        <w:t>:</w:t>
      </w:r>
    </w:p>
    <w:p w14:paraId="0E88FB05" w14:textId="3B56C89A"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 xml:space="preserve">подано заявок – </w:t>
      </w:r>
      <w:r w:rsidR="009332A2">
        <w:rPr>
          <w:i/>
          <w:iCs/>
          <w:sz w:val="22"/>
          <w:szCs w:val="22"/>
        </w:rPr>
        <w:t>5</w:t>
      </w:r>
      <w:r w:rsidRPr="00791CF4">
        <w:rPr>
          <w:i/>
          <w:iCs/>
          <w:sz w:val="22"/>
          <w:szCs w:val="22"/>
        </w:rPr>
        <w:t>;</w:t>
      </w:r>
    </w:p>
    <w:p w14:paraId="38129734" w14:textId="77777777" w:rsidR="00357B12" w:rsidRPr="00791CF4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>соответствуют</w:t>
      </w:r>
      <w:r w:rsidR="00357B12" w:rsidRPr="00791CF4">
        <w:rPr>
          <w:i/>
          <w:iCs/>
          <w:sz w:val="22"/>
          <w:szCs w:val="22"/>
        </w:rPr>
        <w:t xml:space="preserve"> – </w:t>
      </w:r>
      <w:r w:rsidR="00CF22EE" w:rsidRPr="00791CF4">
        <w:rPr>
          <w:i/>
          <w:iCs/>
          <w:sz w:val="22"/>
          <w:szCs w:val="22"/>
        </w:rPr>
        <w:t>5</w:t>
      </w:r>
      <w:r w:rsidR="00357B12" w:rsidRPr="00791CF4">
        <w:rPr>
          <w:i/>
          <w:iCs/>
          <w:sz w:val="22"/>
          <w:szCs w:val="22"/>
        </w:rPr>
        <w:t>;</w:t>
      </w:r>
    </w:p>
    <w:p w14:paraId="3C3F7C0F" w14:textId="2A2334DF"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 xml:space="preserve">отклонено – </w:t>
      </w:r>
      <w:r w:rsidR="009332A2">
        <w:rPr>
          <w:i/>
          <w:iCs/>
          <w:sz w:val="22"/>
          <w:szCs w:val="22"/>
        </w:rPr>
        <w:t>0</w:t>
      </w:r>
      <w:r w:rsidRPr="00791CF4">
        <w:rPr>
          <w:i/>
          <w:iCs/>
          <w:sz w:val="22"/>
          <w:szCs w:val="22"/>
        </w:rPr>
        <w:t>.</w:t>
      </w:r>
    </w:p>
    <w:p w14:paraId="6A8720F1" w14:textId="77777777" w:rsidR="004B5885" w:rsidRPr="00791CF4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5D07A10E" w14:textId="77777777" w:rsidR="00DB5754" w:rsidRPr="00791CF4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791CF4">
        <w:rPr>
          <w:sz w:val="22"/>
          <w:szCs w:val="22"/>
        </w:rPr>
        <w:t>4</w:t>
      </w:r>
      <w:r w:rsidR="00DB5754" w:rsidRPr="00791CF4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791CF4" w14:paraId="472AECBD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852" w14:textId="77777777" w:rsidR="004D1F2F" w:rsidRPr="00791CF4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A48" w14:textId="77777777" w:rsidR="004D1F2F" w:rsidRPr="00791CF4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BAB6" w14:textId="77777777" w:rsidR="004D1F2F" w:rsidRPr="00791CF4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AA03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</w:t>
            </w:r>
            <w:r w:rsidRPr="00791CF4">
              <w:rPr>
                <w:b/>
                <w:sz w:val="22"/>
                <w:szCs w:val="22"/>
              </w:rPr>
              <w:lastRenderedPageBreak/>
              <w:t>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2362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lastRenderedPageBreak/>
              <w:t>Цена договора, предложенная в заявке на участие, руб.</w:t>
            </w:r>
          </w:p>
          <w:p w14:paraId="37414ED4" w14:textId="77777777" w:rsidR="004D1F2F" w:rsidRPr="00791CF4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E7E4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FD9A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 xml:space="preserve">Сведения о порядковых номерах заявок на участие в запросе котировок в порядке уменьшения степени </w:t>
            </w:r>
            <w:r w:rsidRPr="00791CF4">
              <w:rPr>
                <w:b/>
                <w:sz w:val="22"/>
                <w:szCs w:val="22"/>
              </w:rPr>
              <w:lastRenderedPageBreak/>
              <w:t>выгодности ценовых предложений</w:t>
            </w:r>
          </w:p>
        </w:tc>
      </w:tr>
      <w:tr w:rsidR="009332A2" w:rsidRPr="00791CF4" w14:paraId="3A697399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E8CC" w14:textId="77777777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7A8" w14:textId="1A8D6A4F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0EF" w14:textId="702270BB" w:rsidR="009332A2" w:rsidRPr="00791CF4" w:rsidRDefault="009332A2" w:rsidP="009332A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</w:t>
            </w:r>
            <w:r w:rsidRPr="00373168">
              <w:rPr>
                <w:bCs/>
                <w:sz w:val="22"/>
                <w:szCs w:val="22"/>
              </w:rPr>
              <w:t xml:space="preserve"> «ДТ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06EA" w14:textId="77777777" w:rsidR="009332A2" w:rsidRPr="00791CF4" w:rsidRDefault="009332A2" w:rsidP="009332A2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CAD" w14:textId="15FCB6F8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F22" w14:textId="575DFF6A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D5C" w14:textId="66B7B021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332A2" w:rsidRPr="00791CF4" w14:paraId="124F356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41D" w14:textId="77777777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D14" w14:textId="13B1BB44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B84" w14:textId="0C5E4BCC" w:rsidR="009332A2" w:rsidRPr="00791CF4" w:rsidRDefault="009332A2" w:rsidP="009332A2">
            <w:pPr>
              <w:rPr>
                <w:sz w:val="22"/>
                <w:szCs w:val="22"/>
              </w:rPr>
            </w:pPr>
            <w:r w:rsidRPr="00902AE9">
              <w:rPr>
                <w:sz w:val="22"/>
                <w:szCs w:val="22"/>
              </w:rPr>
              <w:t>Общество с ограниченной ответственностью «ЛОГОМЕ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F2DD" w14:textId="77777777" w:rsidR="009332A2" w:rsidRPr="00791CF4" w:rsidRDefault="009332A2" w:rsidP="009332A2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CB1" w14:textId="1DF8236D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7BF" w14:textId="5B931745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78E" w14:textId="1AF717D5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332A2" w:rsidRPr="00791CF4" w14:paraId="7AF5FFF2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835" w14:textId="77777777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50B" w14:textId="30AEE713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4540" w14:textId="7801C9DD" w:rsidR="009332A2" w:rsidRPr="00791CF4" w:rsidRDefault="009332A2" w:rsidP="009332A2">
            <w:pPr>
              <w:rPr>
                <w:sz w:val="22"/>
                <w:szCs w:val="22"/>
              </w:rPr>
            </w:pPr>
            <w:r w:rsidRPr="00373168">
              <w:rPr>
                <w:sz w:val="22"/>
                <w:szCs w:val="22"/>
              </w:rPr>
              <w:t>Общество с ограниченной ответственностью «Звез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491" w14:textId="77777777" w:rsidR="009332A2" w:rsidRPr="00791CF4" w:rsidRDefault="009332A2" w:rsidP="009332A2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9C3" w14:textId="169171DD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253" w14:textId="7AC60830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BBF" w14:textId="77777777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</w:t>
            </w:r>
          </w:p>
        </w:tc>
      </w:tr>
      <w:tr w:rsidR="009332A2" w:rsidRPr="00791CF4" w14:paraId="38729726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4A5" w14:textId="77777777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FFD" w14:textId="541D8FCC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42C8" w14:textId="79B5AC8D" w:rsidR="009332A2" w:rsidRPr="00791CF4" w:rsidRDefault="009332A2" w:rsidP="009332A2">
            <w:pPr>
              <w:rPr>
                <w:sz w:val="22"/>
                <w:szCs w:val="22"/>
              </w:rPr>
            </w:pPr>
            <w:r w:rsidRPr="00373168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ТЕХНОТОРГ</w:t>
            </w:r>
            <w:r w:rsidRPr="0037316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C47" w14:textId="77777777" w:rsidR="009332A2" w:rsidRPr="00791CF4" w:rsidRDefault="009332A2" w:rsidP="009332A2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D6D" w14:textId="26A68116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99B" w14:textId="7F544E04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3330" w14:textId="54909D91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332A2" w:rsidRPr="00791CF4" w14:paraId="3CCA03F0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5710" w14:textId="77777777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B483" w14:textId="09DE3DCC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EC2B" w14:textId="3D974B88" w:rsidR="009332A2" w:rsidRPr="00791CF4" w:rsidRDefault="009332A2" w:rsidP="009332A2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t>Артамонов Витал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FAA7" w14:textId="77777777" w:rsidR="009332A2" w:rsidRPr="00791CF4" w:rsidRDefault="009332A2" w:rsidP="009332A2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81A8" w14:textId="746CC8B6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CB39" w14:textId="7323BB4A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E3B" w14:textId="2B893C2D" w:rsidR="009332A2" w:rsidRPr="00791CF4" w:rsidRDefault="009332A2" w:rsidP="0093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1360B23D" w14:textId="3D078903" w:rsidR="00DB5754" w:rsidRDefault="00C07AEC" w:rsidP="009A5A72">
      <w:pPr>
        <w:tabs>
          <w:tab w:val="center" w:pos="5102"/>
          <w:tab w:val="left" w:pos="9191"/>
        </w:tabs>
        <w:jc w:val="both"/>
        <w:rPr>
          <w:b/>
          <w:bCs/>
          <w:sz w:val="22"/>
          <w:szCs w:val="22"/>
        </w:rPr>
      </w:pPr>
      <w:r w:rsidRPr="00791CF4">
        <w:rPr>
          <w:sz w:val="22"/>
          <w:szCs w:val="22"/>
        </w:rPr>
        <w:t>5</w:t>
      </w:r>
      <w:r w:rsidR="00DB5754" w:rsidRPr="00791CF4">
        <w:rPr>
          <w:sz w:val="22"/>
          <w:szCs w:val="22"/>
        </w:rPr>
        <w:t xml:space="preserve">. В соответствии с </w:t>
      </w:r>
      <w:r w:rsidR="00DB5754" w:rsidRPr="00791CF4">
        <w:rPr>
          <w:bCs/>
          <w:sz w:val="22"/>
          <w:szCs w:val="22"/>
        </w:rPr>
        <w:t>п.</w:t>
      </w:r>
      <w:r w:rsidR="00DB5754" w:rsidRPr="00791CF4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9332A2" w:rsidRPr="009332A2">
        <w:rPr>
          <w:bCs/>
          <w:kern w:val="32"/>
          <w:sz w:val="22"/>
          <w:szCs w:val="22"/>
        </w:rPr>
        <w:t>на поставку реагентов для выявления скрытой крови в кале (экспресс - тест)</w:t>
      </w:r>
      <w:r w:rsidR="0074240F" w:rsidRPr="00791CF4">
        <w:rPr>
          <w:bCs/>
          <w:kern w:val="32"/>
          <w:sz w:val="22"/>
          <w:szCs w:val="22"/>
        </w:rPr>
        <w:t xml:space="preserve"> </w:t>
      </w:r>
      <w:r w:rsidR="009D66AF" w:rsidRPr="00791CF4">
        <w:rPr>
          <w:bCs/>
          <w:sz w:val="22"/>
          <w:szCs w:val="22"/>
        </w:rPr>
        <w:t>запроса</w:t>
      </w:r>
      <w:r w:rsidR="00DB5754" w:rsidRPr="00791CF4">
        <w:rPr>
          <w:sz w:val="22"/>
          <w:szCs w:val="22"/>
        </w:rPr>
        <w:t xml:space="preserve"> котировок в электронной форме, </w:t>
      </w:r>
      <w:r w:rsidR="00DB5754" w:rsidRPr="00791CF4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791CF4">
        <w:rPr>
          <w:sz w:val="22"/>
          <w:szCs w:val="22"/>
        </w:rPr>
        <w:t xml:space="preserve"> № </w:t>
      </w:r>
      <w:r w:rsidR="009332A2">
        <w:rPr>
          <w:sz w:val="22"/>
          <w:szCs w:val="22"/>
        </w:rPr>
        <w:t>103</w:t>
      </w:r>
      <w:r w:rsidR="00892A95" w:rsidRPr="00791CF4">
        <w:rPr>
          <w:sz w:val="22"/>
          <w:szCs w:val="22"/>
        </w:rPr>
        <w:t>-2</w:t>
      </w:r>
      <w:r w:rsidR="00FA032D" w:rsidRPr="00791CF4">
        <w:rPr>
          <w:sz w:val="22"/>
          <w:szCs w:val="22"/>
        </w:rPr>
        <w:t>3</w:t>
      </w:r>
      <w:r w:rsidR="00DB5754" w:rsidRPr="00791CF4">
        <w:rPr>
          <w:sz w:val="22"/>
          <w:szCs w:val="22"/>
        </w:rPr>
        <w:t xml:space="preserve"> (далее - Извещение) победителем в</w:t>
      </w:r>
      <w:r w:rsidR="0074240F" w:rsidRPr="00791CF4">
        <w:rPr>
          <w:sz w:val="22"/>
          <w:szCs w:val="22"/>
        </w:rPr>
        <w:t xml:space="preserve"> </w:t>
      </w:r>
      <w:r w:rsidR="00DB5754" w:rsidRPr="00791CF4">
        <w:rPr>
          <w:sz w:val="22"/>
          <w:szCs w:val="22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9332A2" w:rsidRPr="009332A2">
        <w:rPr>
          <w:b/>
          <w:bCs/>
          <w:sz w:val="22"/>
          <w:szCs w:val="22"/>
        </w:rPr>
        <w:t>Общество с ограниченной ответственностью «Звезда»</w:t>
      </w:r>
      <w:r w:rsidR="003E0BA8" w:rsidRPr="00791CF4">
        <w:rPr>
          <w:b/>
          <w:sz w:val="22"/>
          <w:szCs w:val="22"/>
        </w:rPr>
        <w:t>.</w:t>
      </w:r>
      <w:r w:rsidR="00791CF4">
        <w:rPr>
          <w:b/>
          <w:sz w:val="22"/>
          <w:szCs w:val="22"/>
        </w:rPr>
        <w:t xml:space="preserve"> </w:t>
      </w:r>
      <w:r w:rsidR="00DB5754" w:rsidRPr="00791CF4">
        <w:rPr>
          <w:bCs/>
          <w:sz w:val="22"/>
          <w:szCs w:val="22"/>
        </w:rPr>
        <w:t>Предложение о цене договора</w:t>
      </w:r>
      <w:r w:rsidR="00791CF4">
        <w:rPr>
          <w:bCs/>
          <w:sz w:val="22"/>
          <w:szCs w:val="22"/>
        </w:rPr>
        <w:t xml:space="preserve"> </w:t>
      </w:r>
      <w:r w:rsidR="009332A2" w:rsidRPr="009332A2">
        <w:rPr>
          <w:b/>
          <w:bCs/>
          <w:sz w:val="22"/>
          <w:szCs w:val="22"/>
        </w:rPr>
        <w:t>418 000,00</w:t>
      </w:r>
      <w:r w:rsidR="009A5A72">
        <w:rPr>
          <w:sz w:val="22"/>
          <w:szCs w:val="22"/>
        </w:rPr>
        <w:t xml:space="preserve"> </w:t>
      </w:r>
      <w:r w:rsidR="00DB5754" w:rsidRPr="00791CF4">
        <w:rPr>
          <w:b/>
          <w:sz w:val="22"/>
          <w:szCs w:val="22"/>
        </w:rPr>
        <w:t>рублей</w:t>
      </w:r>
      <w:r w:rsidR="00DB5754" w:rsidRPr="00791CF4">
        <w:rPr>
          <w:b/>
          <w:bCs/>
          <w:sz w:val="22"/>
          <w:szCs w:val="22"/>
        </w:rPr>
        <w:t>.</w:t>
      </w:r>
    </w:p>
    <w:p w14:paraId="696BFB2E" w14:textId="77777777" w:rsidR="00153829" w:rsidRPr="009A5A72" w:rsidRDefault="00153829" w:rsidP="009A5A72">
      <w:pPr>
        <w:tabs>
          <w:tab w:val="center" w:pos="5102"/>
          <w:tab w:val="left" w:pos="9191"/>
        </w:tabs>
        <w:jc w:val="both"/>
        <w:rPr>
          <w:b/>
          <w:kern w:val="32"/>
          <w:sz w:val="22"/>
          <w:szCs w:val="22"/>
        </w:rPr>
      </w:pPr>
    </w:p>
    <w:p w14:paraId="7FA28634" w14:textId="0EE1264D" w:rsidR="00DB5754" w:rsidRPr="009A5A72" w:rsidRDefault="00C07AEC" w:rsidP="009A5A72">
      <w:pPr>
        <w:rPr>
          <w:sz w:val="22"/>
          <w:szCs w:val="22"/>
        </w:rPr>
      </w:pPr>
      <w:r w:rsidRPr="00791CF4">
        <w:rPr>
          <w:bCs/>
          <w:sz w:val="22"/>
          <w:szCs w:val="22"/>
        </w:rPr>
        <w:t>6</w:t>
      </w:r>
      <w:r w:rsidR="00DB5754" w:rsidRPr="00791CF4">
        <w:rPr>
          <w:bCs/>
          <w:sz w:val="22"/>
          <w:szCs w:val="22"/>
        </w:rPr>
        <w:t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</w:t>
      </w:r>
      <w:r w:rsidR="009332A2" w:rsidRPr="009332A2">
        <w:rPr>
          <w:sz w:val="22"/>
          <w:szCs w:val="22"/>
        </w:rPr>
        <w:t xml:space="preserve"> </w:t>
      </w:r>
      <w:r w:rsidR="009332A2" w:rsidRPr="00373168">
        <w:rPr>
          <w:sz w:val="22"/>
          <w:szCs w:val="22"/>
        </w:rPr>
        <w:t>Общество с ограниченной ответственностью «</w:t>
      </w:r>
      <w:r w:rsidR="009332A2">
        <w:rPr>
          <w:sz w:val="22"/>
          <w:szCs w:val="22"/>
        </w:rPr>
        <w:t>ТЕХНОТОРГ</w:t>
      </w:r>
      <w:r w:rsidR="009332A2" w:rsidRPr="00373168">
        <w:rPr>
          <w:sz w:val="22"/>
          <w:szCs w:val="22"/>
        </w:rPr>
        <w:t>»</w:t>
      </w:r>
      <w:r w:rsidR="006E74B7" w:rsidRPr="00791CF4">
        <w:rPr>
          <w:bCs/>
          <w:sz w:val="22"/>
          <w:szCs w:val="22"/>
        </w:rPr>
        <w:t xml:space="preserve">. </w:t>
      </w:r>
      <w:r w:rsidR="00DB5754" w:rsidRPr="00791CF4">
        <w:rPr>
          <w:bCs/>
          <w:sz w:val="22"/>
          <w:szCs w:val="22"/>
        </w:rPr>
        <w:t xml:space="preserve">Предложение о цене договора – </w:t>
      </w:r>
      <w:r w:rsidR="009332A2">
        <w:rPr>
          <w:sz w:val="22"/>
          <w:szCs w:val="22"/>
        </w:rPr>
        <w:t>430 000,00</w:t>
      </w:r>
      <w:r w:rsidR="009A5A72">
        <w:rPr>
          <w:sz w:val="22"/>
          <w:szCs w:val="22"/>
        </w:rPr>
        <w:t xml:space="preserve"> </w:t>
      </w:r>
      <w:r w:rsidR="00DB5754" w:rsidRPr="00791CF4">
        <w:rPr>
          <w:bCs/>
          <w:sz w:val="22"/>
          <w:szCs w:val="22"/>
        </w:rPr>
        <w:t>рублей.</w:t>
      </w:r>
    </w:p>
    <w:p w14:paraId="19037400" w14:textId="77777777" w:rsidR="00DB5754" w:rsidRPr="00791CF4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3485E843" w14:textId="77777777" w:rsidR="005E67B9" w:rsidRPr="00791CF4" w:rsidRDefault="005E67B9" w:rsidP="005E67B9">
      <w:pPr>
        <w:ind w:right="-143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Подписи членов </w:t>
      </w:r>
      <w:r w:rsidR="002A21C3" w:rsidRPr="00791CF4">
        <w:rPr>
          <w:b/>
          <w:sz w:val="22"/>
          <w:szCs w:val="22"/>
        </w:rPr>
        <w:t>закупочной</w:t>
      </w:r>
      <w:r w:rsidR="00791CF4">
        <w:rPr>
          <w:b/>
          <w:sz w:val="22"/>
          <w:szCs w:val="22"/>
        </w:rPr>
        <w:t xml:space="preserve"> </w:t>
      </w:r>
      <w:r w:rsidRPr="00791CF4">
        <w:rPr>
          <w:b/>
          <w:bCs/>
          <w:sz w:val="22"/>
          <w:szCs w:val="22"/>
        </w:rPr>
        <w:t>комиссии:</w:t>
      </w:r>
    </w:p>
    <w:p w14:paraId="102C1807" w14:textId="77777777" w:rsidR="00EE519E" w:rsidRPr="00791CF4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791CF4" w14:paraId="0FE893FF" w14:textId="77777777" w:rsidTr="00F10833">
        <w:tc>
          <w:tcPr>
            <w:tcW w:w="2802" w:type="dxa"/>
            <w:hideMark/>
          </w:tcPr>
          <w:p w14:paraId="06A2752D" w14:textId="77777777" w:rsidR="005E67B9" w:rsidRPr="00791CF4" w:rsidRDefault="005E67B9" w:rsidP="00F1083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едседатель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2175EE68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4447C1F4" w14:textId="6938B5A8" w:rsidR="005E67B9" w:rsidRPr="00791CF4" w:rsidRDefault="009332A2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5E67B9" w:rsidRPr="00791CF4" w14:paraId="54D85DDB" w14:textId="77777777" w:rsidTr="00F10833">
        <w:tc>
          <w:tcPr>
            <w:tcW w:w="2802" w:type="dxa"/>
          </w:tcPr>
          <w:p w14:paraId="688255C2" w14:textId="77777777" w:rsidR="005E67B9" w:rsidRPr="00791CF4" w:rsidRDefault="005E67B9" w:rsidP="00F10833">
            <w:pPr>
              <w:rPr>
                <w:sz w:val="22"/>
                <w:szCs w:val="22"/>
              </w:rPr>
            </w:pPr>
          </w:p>
          <w:p w14:paraId="6B20CF30" w14:textId="77777777" w:rsidR="005E67B9" w:rsidRPr="00791CF4" w:rsidRDefault="005E67B9" w:rsidP="00F1083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ы</w:t>
            </w:r>
            <w:r w:rsidR="002A21C3" w:rsidRPr="00791CF4">
              <w:rPr>
                <w:sz w:val="22"/>
                <w:szCs w:val="22"/>
              </w:rPr>
              <w:t xml:space="preserve"> закупочной</w:t>
            </w:r>
            <w:r w:rsidRPr="00791CF4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64B94ADD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379E5D0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66723B1F" w14:textId="77777777" w:rsidR="005E67B9" w:rsidRPr="00791CF4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4752F6F1" w14:textId="77777777" w:rsidR="005E67B9" w:rsidRPr="00791CF4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791CF4" w14:paraId="1D2AAC9E" w14:textId="77777777" w:rsidTr="00F10833">
        <w:tc>
          <w:tcPr>
            <w:tcW w:w="2802" w:type="dxa"/>
          </w:tcPr>
          <w:p w14:paraId="0B958064" w14:textId="77777777" w:rsidR="005E67B9" w:rsidRPr="00791CF4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16B2A0A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7386D78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1ACC520A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B740683" w14:textId="016077B6" w:rsidR="005E67B9" w:rsidRPr="00791CF4" w:rsidRDefault="009332A2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092CDD24" w14:textId="77777777" w:rsidR="00372D6D" w:rsidRPr="00791CF4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791CF4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6A9E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47D820E9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05E0" w14:textId="77777777"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4C6B">
      <w:rPr>
        <w:noProof/>
      </w:rPr>
      <w:t>4</w:t>
    </w:r>
    <w:r>
      <w:rPr>
        <w:noProof/>
      </w:rPr>
      <w:fldChar w:fldCharType="end"/>
    </w:r>
  </w:p>
  <w:p w14:paraId="706737F1" w14:textId="77777777" w:rsidR="00791CF4" w:rsidRDefault="00791CF4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DB5D" w14:textId="77777777"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89664FD" w14:textId="77777777" w:rsidR="00791CF4" w:rsidRDefault="00791CF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5E99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68C7A4AF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5842" w14:textId="77777777" w:rsidR="00791CF4" w:rsidRDefault="00791CF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3717482">
    <w:abstractNumId w:val="0"/>
  </w:num>
  <w:num w:numId="2" w16cid:durableId="1202282392">
    <w:abstractNumId w:val="1"/>
  </w:num>
  <w:num w:numId="3" w16cid:durableId="1661421907">
    <w:abstractNumId w:val="22"/>
  </w:num>
  <w:num w:numId="4" w16cid:durableId="1733575578">
    <w:abstractNumId w:val="19"/>
  </w:num>
  <w:num w:numId="5" w16cid:durableId="1595432453">
    <w:abstractNumId w:val="21"/>
  </w:num>
  <w:num w:numId="6" w16cid:durableId="1110660355">
    <w:abstractNumId w:val="9"/>
  </w:num>
  <w:num w:numId="7" w16cid:durableId="1099563708">
    <w:abstractNumId w:val="17"/>
  </w:num>
  <w:num w:numId="8" w16cid:durableId="2044600012">
    <w:abstractNumId w:val="3"/>
  </w:num>
  <w:num w:numId="9" w16cid:durableId="1448889061">
    <w:abstractNumId w:val="18"/>
  </w:num>
  <w:num w:numId="10" w16cid:durableId="1148207310">
    <w:abstractNumId w:val="10"/>
  </w:num>
  <w:num w:numId="11" w16cid:durableId="620498371">
    <w:abstractNumId w:val="15"/>
  </w:num>
  <w:num w:numId="12" w16cid:durableId="547841388">
    <w:abstractNumId w:val="25"/>
  </w:num>
  <w:num w:numId="13" w16cid:durableId="494421597">
    <w:abstractNumId w:val="12"/>
  </w:num>
  <w:num w:numId="14" w16cid:durableId="580985376">
    <w:abstractNumId w:val="13"/>
  </w:num>
  <w:num w:numId="15" w16cid:durableId="289475419">
    <w:abstractNumId w:val="6"/>
  </w:num>
  <w:num w:numId="16" w16cid:durableId="920522899">
    <w:abstractNumId w:val="7"/>
  </w:num>
  <w:num w:numId="17" w16cid:durableId="1969241645">
    <w:abstractNumId w:val="8"/>
  </w:num>
  <w:num w:numId="18" w16cid:durableId="7853470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959662">
    <w:abstractNumId w:val="14"/>
  </w:num>
  <w:num w:numId="20" w16cid:durableId="1255364635">
    <w:abstractNumId w:val="4"/>
  </w:num>
  <w:num w:numId="21" w16cid:durableId="852768670">
    <w:abstractNumId w:val="16"/>
  </w:num>
  <w:num w:numId="22" w16cid:durableId="904922866">
    <w:abstractNumId w:val="23"/>
  </w:num>
  <w:num w:numId="23" w16cid:durableId="306597356">
    <w:abstractNumId w:val="24"/>
  </w:num>
  <w:num w:numId="24" w16cid:durableId="1216745848">
    <w:abstractNumId w:val="20"/>
  </w:num>
  <w:num w:numId="25" w16cid:durableId="108529843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49A1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371BA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3829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3168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2BFD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C6B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240F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1CF4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A91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2A2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5A7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25BF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47C4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2EE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5CB3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5D934"/>
  <w15:docId w15:val="{A643058C-1644-43C9-AC58-0A53FC61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37AE-0495-4051-8720-A38BFB78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3-01-25T08:09:00Z</cp:lastPrinted>
  <dcterms:created xsi:type="dcterms:W3CDTF">2023-04-27T04:25:00Z</dcterms:created>
  <dcterms:modified xsi:type="dcterms:W3CDTF">2023-04-27T04:25:00Z</dcterms:modified>
</cp:coreProperties>
</file>